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6FB" w:rsidRPr="006A66FB" w:rsidRDefault="006A66FB" w:rsidP="006A6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A66FB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  <w:r w:rsidR="00512776">
        <w:rPr>
          <w:rFonts w:ascii="Times New Roman" w:hAnsi="Times New Roman" w:cs="Times New Roman"/>
          <w:sz w:val="24"/>
          <w:szCs w:val="24"/>
        </w:rPr>
        <w:t xml:space="preserve"> </w:t>
      </w:r>
      <w:r w:rsidRPr="006A66FB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6A66FB" w:rsidRDefault="006A66FB" w:rsidP="0079668B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A66FB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E4625C">
        <w:rPr>
          <w:rFonts w:ascii="Times New Roman" w:hAnsi="Times New Roman" w:cs="Times New Roman"/>
          <w:sz w:val="24"/>
          <w:szCs w:val="24"/>
        </w:rPr>
        <w:t>9</w:t>
      </w:r>
      <w:r w:rsidRPr="006A66FB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E4625C">
        <w:rPr>
          <w:rFonts w:ascii="Times New Roman" w:hAnsi="Times New Roman" w:cs="Times New Roman"/>
          <w:sz w:val="24"/>
          <w:szCs w:val="24"/>
        </w:rPr>
        <w:t>9</w:t>
      </w:r>
      <w:r w:rsidRPr="006A66F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F65EF" w:rsidRDefault="005F65EF" w:rsidP="006A6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276"/>
        <w:gridCol w:w="1275"/>
        <w:gridCol w:w="851"/>
        <w:gridCol w:w="1123"/>
        <w:gridCol w:w="1287"/>
        <w:gridCol w:w="992"/>
        <w:gridCol w:w="998"/>
        <w:gridCol w:w="1118"/>
        <w:gridCol w:w="1318"/>
        <w:gridCol w:w="1811"/>
      </w:tblGrid>
      <w:tr w:rsidR="006A66FB" w:rsidTr="00316047">
        <w:trPr>
          <w:trHeight w:val="360"/>
        </w:trPr>
        <w:tc>
          <w:tcPr>
            <w:tcW w:w="567" w:type="dxa"/>
            <w:vMerge w:val="restart"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25" w:type="dxa"/>
            <w:gridSpan w:val="4"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77" w:type="dxa"/>
            <w:gridSpan w:val="3"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бъекты недвижимости, находящиеся в пользовании</w:t>
            </w:r>
          </w:p>
        </w:tc>
        <w:tc>
          <w:tcPr>
            <w:tcW w:w="1118" w:type="dxa"/>
            <w:vMerge w:val="restart"/>
          </w:tcPr>
          <w:p w:rsid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  <w:p w:rsid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</w:p>
          <w:p w:rsid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</w:t>
            </w:r>
          </w:p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318" w:type="dxa"/>
            <w:vMerge w:val="restart"/>
          </w:tcPr>
          <w:p w:rsidR="00B2179D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</w:p>
          <w:p w:rsid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</w:t>
            </w:r>
          </w:p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1" w:type="dxa"/>
            <w:vMerge w:val="restart"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16047" w:rsidTr="00AD0DF5">
        <w:trPr>
          <w:trHeight w:val="435"/>
        </w:trPr>
        <w:tc>
          <w:tcPr>
            <w:tcW w:w="567" w:type="dxa"/>
            <w:vMerge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</w:tcPr>
          <w:p w:rsidR="00316047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собственнос</w:t>
            </w:r>
            <w:proofErr w:type="spellEnd"/>
          </w:p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851" w:type="dxa"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3" w:type="dxa"/>
          </w:tcPr>
          <w:p w:rsidR="00AD0DF5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87" w:type="dxa"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</w:tcPr>
          <w:p w:rsidR="00AD0DF5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18" w:type="dxa"/>
            <w:vMerge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047" w:rsidRPr="00104C34" w:rsidTr="00AD0DF5">
        <w:tc>
          <w:tcPr>
            <w:tcW w:w="567" w:type="dxa"/>
          </w:tcPr>
          <w:p w:rsidR="006A66FB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A66FB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олдатов А.В.</w:t>
            </w:r>
          </w:p>
        </w:tc>
        <w:tc>
          <w:tcPr>
            <w:tcW w:w="1701" w:type="dxa"/>
          </w:tcPr>
          <w:p w:rsidR="006A66FB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ачальник МКУ «Управление образования Олекминского района» РС (Я)</w:t>
            </w:r>
          </w:p>
        </w:tc>
        <w:tc>
          <w:tcPr>
            <w:tcW w:w="1276" w:type="dxa"/>
          </w:tcPr>
          <w:p w:rsidR="006A66FB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6047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46A1" w:rsidRPr="00104C34" w:rsidRDefault="002846A1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316047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16047" w:rsidRPr="00104C34" w:rsidRDefault="002846A1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16047" w:rsidRPr="00104C3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846A1" w:rsidRPr="00104C34" w:rsidRDefault="002846A1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A66FB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316047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047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2700</w:t>
            </w:r>
          </w:p>
          <w:p w:rsidR="002846A1" w:rsidRPr="00104C34" w:rsidRDefault="002846A1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6A1" w:rsidRPr="00104C34" w:rsidRDefault="002846A1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96,0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1123" w:type="dxa"/>
          </w:tcPr>
          <w:p w:rsidR="006A66FB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16047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047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46A1" w:rsidRPr="00104C34" w:rsidRDefault="002846A1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6A1" w:rsidRPr="00104C34" w:rsidRDefault="002846A1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6A66FB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A66FB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04,0</w:t>
            </w:r>
          </w:p>
        </w:tc>
        <w:tc>
          <w:tcPr>
            <w:tcW w:w="998" w:type="dxa"/>
          </w:tcPr>
          <w:p w:rsidR="006A66FB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3160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отолодка Крым</w:t>
            </w:r>
          </w:p>
        </w:tc>
        <w:tc>
          <w:tcPr>
            <w:tcW w:w="1318" w:type="dxa"/>
          </w:tcPr>
          <w:p w:rsidR="006A66FB" w:rsidRPr="00104C34" w:rsidRDefault="000B158C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682479,03</w:t>
            </w:r>
          </w:p>
        </w:tc>
        <w:tc>
          <w:tcPr>
            <w:tcW w:w="1811" w:type="dxa"/>
          </w:tcPr>
          <w:p w:rsidR="006A66FB" w:rsidRPr="00104C34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247" w:rsidRPr="00104C34" w:rsidTr="00AD0DF5">
        <w:tc>
          <w:tcPr>
            <w:tcW w:w="567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04,0</w:t>
            </w:r>
          </w:p>
        </w:tc>
        <w:tc>
          <w:tcPr>
            <w:tcW w:w="998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40822,22</w:t>
            </w:r>
          </w:p>
        </w:tc>
        <w:tc>
          <w:tcPr>
            <w:tcW w:w="1811" w:type="dxa"/>
          </w:tcPr>
          <w:p w:rsidR="00446247" w:rsidRPr="00104C34" w:rsidRDefault="00446247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247" w:rsidRPr="00104C34" w:rsidTr="00AD0DF5">
        <w:tc>
          <w:tcPr>
            <w:tcW w:w="567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04,0</w:t>
            </w:r>
          </w:p>
        </w:tc>
        <w:tc>
          <w:tcPr>
            <w:tcW w:w="998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</w:tcPr>
          <w:p w:rsidR="00446247" w:rsidRPr="00104C34" w:rsidRDefault="00446247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46247" w:rsidRPr="00104C34" w:rsidTr="00AD0DF5">
        <w:tc>
          <w:tcPr>
            <w:tcW w:w="567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04,0</w:t>
            </w:r>
          </w:p>
        </w:tc>
        <w:tc>
          <w:tcPr>
            <w:tcW w:w="998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</w:tcPr>
          <w:p w:rsidR="00446247" w:rsidRPr="00104C34" w:rsidRDefault="00446247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6047" w:rsidRPr="00104C34" w:rsidTr="00AD0DF5">
        <w:tc>
          <w:tcPr>
            <w:tcW w:w="567" w:type="dxa"/>
          </w:tcPr>
          <w:p w:rsidR="00316047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16047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Филиппова Л.И.</w:t>
            </w:r>
          </w:p>
        </w:tc>
        <w:tc>
          <w:tcPr>
            <w:tcW w:w="1701" w:type="dxa"/>
          </w:tcPr>
          <w:p w:rsidR="00316047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1-Нерюктяйинская СОШ</w:t>
            </w:r>
            <w:r w:rsidR="00226864"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6864" w:rsidRPr="00104C34">
              <w:rPr>
                <w:rFonts w:ascii="Times New Roman" w:hAnsi="Times New Roman" w:cs="Times New Roman"/>
                <w:sz w:val="20"/>
                <w:szCs w:val="20"/>
              </w:rPr>
              <w:t>им.С.И</w:t>
            </w:r>
            <w:proofErr w:type="spellEnd"/>
            <w:r w:rsidR="00226864"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26864" w:rsidRPr="00104C34">
              <w:rPr>
                <w:rFonts w:ascii="Times New Roman" w:hAnsi="Times New Roman" w:cs="Times New Roman"/>
                <w:sz w:val="20"/>
                <w:szCs w:val="20"/>
              </w:rPr>
              <w:t>Идельгин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16047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316047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47F8A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рвместная</w:t>
            </w:r>
            <w:proofErr w:type="spellEnd"/>
          </w:p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</w:t>
            </w:r>
            <w:r w:rsidR="00226864" w:rsidRPr="00104C3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</w:t>
            </w:r>
          </w:p>
        </w:tc>
        <w:tc>
          <w:tcPr>
            <w:tcW w:w="851" w:type="dxa"/>
          </w:tcPr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047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23" w:type="dxa"/>
          </w:tcPr>
          <w:p w:rsidR="00316047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316047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16047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998" w:type="dxa"/>
          </w:tcPr>
          <w:p w:rsidR="00316047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316047" w:rsidRPr="00104C34" w:rsidRDefault="00316047" w:rsidP="00796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16047" w:rsidRPr="00104C34" w:rsidRDefault="0022686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48938,32</w:t>
            </w:r>
          </w:p>
        </w:tc>
        <w:tc>
          <w:tcPr>
            <w:tcW w:w="1811" w:type="dxa"/>
          </w:tcPr>
          <w:p w:rsidR="00316047" w:rsidRPr="00104C34" w:rsidRDefault="00316047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49D" w:rsidRPr="00104C34" w:rsidTr="00AD0DF5"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рвместная</w:t>
            </w:r>
            <w:proofErr w:type="spellEnd"/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0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7E249D" w:rsidRPr="00104C34" w:rsidRDefault="007E249D" w:rsidP="0079668B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C3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Т</w:t>
            </w:r>
            <w:proofErr w:type="spellStart"/>
            <w:r w:rsidRPr="00104C3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val="en-US" w:eastAsia="ru-RU"/>
              </w:rPr>
              <w:t>oyota</w:t>
            </w:r>
            <w:proofErr w:type="spellEnd"/>
            <w:r w:rsidRPr="00104C3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val="en-US" w:eastAsia="ru-RU"/>
              </w:rPr>
              <w:t xml:space="preserve"> Land </w:t>
            </w:r>
            <w:r w:rsidRPr="00104C3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val="en-US" w:eastAsia="ru-RU"/>
              </w:rPr>
              <w:lastRenderedPageBreak/>
              <w:t xml:space="preserve">Cruiser Prado, </w:t>
            </w:r>
            <w:r w:rsidRPr="00104C3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мотолодка</w:t>
            </w:r>
            <w:r w:rsidRPr="00104C3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val="en-US" w:eastAsia="ru-RU"/>
              </w:rPr>
              <w:t xml:space="preserve"> </w:t>
            </w:r>
            <w:r w:rsidRPr="00104C3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Прогресс</w:t>
            </w: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0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49D" w:rsidRPr="00104C34" w:rsidTr="00AD0DF5"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0800,00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49D" w:rsidRPr="00104C34" w:rsidTr="00AD0DF5"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оркин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2-Нерюктяйинская СОШ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902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1099312,62                                         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49D" w:rsidRPr="00104C34" w:rsidTr="00AD0DF5"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49D" w:rsidRPr="00104C34" w:rsidTr="00AD0DF5"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49D" w:rsidRPr="00104C34" w:rsidTr="00AD0DF5"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49D" w:rsidRPr="00104C34" w:rsidTr="00AD0DF5"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49D" w:rsidRPr="00104C34" w:rsidTr="00AD0DF5"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Горохов Е.В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багин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 w:rsidR="00F71B11"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71B11" w:rsidRPr="00104C34">
              <w:rPr>
                <w:rFonts w:ascii="Times New Roman" w:hAnsi="Times New Roman" w:cs="Times New Roman"/>
                <w:sz w:val="20"/>
                <w:szCs w:val="20"/>
              </w:rPr>
              <w:t>имм.А.Г</w:t>
            </w:r>
            <w:proofErr w:type="spellEnd"/>
            <w:r w:rsidR="00F71B11" w:rsidRPr="00104C34">
              <w:rPr>
                <w:rFonts w:ascii="Times New Roman" w:hAnsi="Times New Roman" w:cs="Times New Roman"/>
                <w:sz w:val="20"/>
                <w:szCs w:val="20"/>
              </w:rPr>
              <w:t>. Кудрина-</w:t>
            </w:r>
            <w:proofErr w:type="spellStart"/>
            <w:r w:rsidR="00F71B11" w:rsidRPr="00104C34">
              <w:rPr>
                <w:rFonts w:ascii="Times New Roman" w:hAnsi="Times New Roman" w:cs="Times New Roman"/>
                <w:sz w:val="20"/>
                <w:szCs w:val="20"/>
              </w:rPr>
              <w:t>Абагинского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ZDA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ceed </w:t>
            </w:r>
            <w:r w:rsidR="00F71B11"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anter</w:t>
            </w:r>
          </w:p>
          <w:p w:rsidR="00F71B11" w:rsidRPr="00104C34" w:rsidRDefault="00F71B11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</w:t>
            </w:r>
          </w:p>
          <w:p w:rsidR="00F71B11" w:rsidRPr="00104C34" w:rsidRDefault="00F71B11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 fielder</w:t>
            </w:r>
          </w:p>
        </w:tc>
        <w:tc>
          <w:tcPr>
            <w:tcW w:w="1318" w:type="dxa"/>
          </w:tcPr>
          <w:p w:rsidR="007E249D" w:rsidRPr="00104C34" w:rsidRDefault="00F71B11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76723,88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49D" w:rsidRPr="00104C34" w:rsidTr="00AD0DF5"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F71B11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4767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Янков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мгино-Олекмин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020,0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86283,18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04F" w:rsidRPr="00104C34" w:rsidTr="00AD0DF5">
        <w:trPr>
          <w:trHeight w:val="60"/>
        </w:trPr>
        <w:tc>
          <w:tcPr>
            <w:tcW w:w="567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совместная 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ая 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20,0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23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пробокс</w:t>
            </w:r>
            <w:proofErr w:type="spellEnd"/>
          </w:p>
        </w:tc>
        <w:tc>
          <w:tcPr>
            <w:tcW w:w="1318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37930,0</w:t>
            </w:r>
          </w:p>
        </w:tc>
        <w:tc>
          <w:tcPr>
            <w:tcW w:w="1811" w:type="dxa"/>
          </w:tcPr>
          <w:p w:rsidR="0059304F" w:rsidRPr="00104C34" w:rsidRDefault="0059304F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овгородов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Вечерняя (сменная) общеобразовательная школа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/м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УАЗ 409</w:t>
            </w: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86164,00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441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USH</w:t>
            </w: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15313,11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Полятинский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аныяхтах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922923,83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00988,22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лексеева Т.И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Специальная (коррекционная) школа-интернат №7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28,5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296726,39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узьмина Н.Д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едай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7E249D" w:rsidRPr="00104C34" w:rsidRDefault="0079668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7E249D"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9668B" w:rsidRPr="00104C34" w:rsidRDefault="0079668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9668B" w:rsidRPr="00104C34" w:rsidRDefault="0079668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79668B" w:rsidRPr="00104C34" w:rsidRDefault="0079668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123" w:type="dxa"/>
          </w:tcPr>
          <w:p w:rsidR="0079668B" w:rsidRPr="00104C34" w:rsidRDefault="0079668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68B" w:rsidRPr="00104C34" w:rsidRDefault="0079668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79668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E249D" w:rsidRPr="00104C34" w:rsidRDefault="0079668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700,00</w:t>
            </w:r>
          </w:p>
        </w:tc>
        <w:tc>
          <w:tcPr>
            <w:tcW w:w="998" w:type="dxa"/>
          </w:tcPr>
          <w:p w:rsidR="007E249D" w:rsidRPr="00104C34" w:rsidRDefault="0079668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79668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377394,49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ГАЗ 23107</w:t>
            </w:r>
          </w:p>
        </w:tc>
        <w:tc>
          <w:tcPr>
            <w:tcW w:w="1318" w:type="dxa"/>
          </w:tcPr>
          <w:p w:rsidR="007E249D" w:rsidRPr="00104C34" w:rsidRDefault="0079668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66666,41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Чердонов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К.Г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Токкин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школа-интернат среднего общего образования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м.П.П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. Ощепкова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ВАЗ-213100</w:t>
            </w: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142489,08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64296,52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крынникова А.В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Средняя общеобразовательная школа №2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7E249D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/м ТОЙОТА </w:t>
            </w: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318" w:type="dxa"/>
          </w:tcPr>
          <w:p w:rsidR="007E249D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56584,28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Шипицин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Средняя общеобразовательная школа №4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49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/м Хонда </w:t>
            </w: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t</w:t>
            </w: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349386,61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Торопов И.К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«Средняя общеобразовательная школа №1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м.Н.Н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. Яковлева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/м Мицубиси </w:t>
            </w: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лодка Прогресс-4</w:t>
            </w:r>
            <w:r w:rsidR="00EB1935"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239359,63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B1935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E249D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EB1935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998" w:type="dxa"/>
          </w:tcPr>
          <w:p w:rsidR="007E249D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1935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B1935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034745,53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олян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199444,82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ZER</w:t>
            </w: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47600,00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Голомарев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Т.Е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Урицкая СОШ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27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00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5212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6924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/м </w:t>
            </w:r>
            <w:r w:rsidR="005F5ADD"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КА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ЕАЗ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13-02</w:t>
            </w: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33675,50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Баишев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Тян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м.И.Н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ульбертинов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340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060284,91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340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негоход Буран-А</w:t>
            </w: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250319,91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иронова Р.Е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лбут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95936,48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Мотолодка Крым </w:t>
            </w: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08044,00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7E249D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Фокина Н.П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Районная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азия «Эврика»</w:t>
            </w:r>
          </w:p>
        </w:tc>
        <w:tc>
          <w:tcPr>
            <w:tcW w:w="1276" w:type="dxa"/>
          </w:tcPr>
          <w:p w:rsidR="007E249D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7E249D" w:rsidRPr="00104C3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5F2504" w:rsidRPr="00104C3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7E249D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7E249D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31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7</w:t>
            </w:r>
          </w:p>
        </w:tc>
        <w:tc>
          <w:tcPr>
            <w:tcW w:w="998" w:type="dxa"/>
          </w:tcPr>
          <w:p w:rsidR="007E249D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18" w:type="dxa"/>
          </w:tcPr>
          <w:p w:rsidR="007E249D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 2110, мини-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ктор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интай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318" w:type="dxa"/>
          </w:tcPr>
          <w:p w:rsidR="007E249D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45854,80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AD0DF5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 w:rsidR="00EB1935" w:rsidRPr="00104C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731,0</w:t>
            </w:r>
          </w:p>
          <w:p w:rsidR="00EB1935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935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0071,0</w:t>
            </w:r>
          </w:p>
          <w:p w:rsidR="00EB1935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  <w:p w:rsidR="00EB1935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EB1935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935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95301,21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AD0DF5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Терешкин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Л.Д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ельгей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8F622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45124,95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AD0DF5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удых Н.Е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Заречная основная общеобразовательная школа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382810,51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A0296E">
        <w:trPr>
          <w:trHeight w:val="165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95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УАЗ 3390945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(фермер)</w:t>
            </w: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82217,69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AD0DF5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ндреева У.Н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индигир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948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181355,88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AD0DF5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алгаров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ыллах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64396,66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AD0DF5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таянов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ачин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ая общеобразовательная школа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4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4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49,2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6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20577,88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AD0DF5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749,2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Мотолодка Крым </w:t>
            </w: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062161,05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AD0DF5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749,2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AD0DF5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749,2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Габышев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Хорин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м.А.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. Филиппова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701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jero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, мотолодка Крым</w:t>
            </w: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237006,08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701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86005,39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Гонт Е.П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Юнкюр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. В.И. Сергеева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486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313568,74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71863,7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6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Чемпосов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абан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200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амоходная машина </w:t>
            </w: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304</w:t>
            </w: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384345,28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Бубякин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ЕМ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багин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начальная школа-детский сад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ами</w:t>
            </w:r>
            <w:proofErr w:type="spellEnd"/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31923,78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Хастаев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Бясь-Кюель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начальная школа-детский сад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93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070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176764,23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Трактор ХТ 304</w:t>
            </w: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7684,26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утугутов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К.Н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яччин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ая школа-детский сад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,2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67011,71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10983,13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Шалагин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альжагар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начальная школа-детский сад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122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74629,62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1400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9597,0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интай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180</w:t>
            </w: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40312,68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ханова Л.В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архин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начальная школа-детский сад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26171,22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088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/м УАЗ 390944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трактор МТЗ </w:t>
            </w: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150014,45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окорутов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Троицкая начальная школа-детский сад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218585,42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Попова Г.Д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 «Теремок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081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22664,49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568" w:rsidRPr="00104C34" w:rsidRDefault="00DA5568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5568" w:rsidRPr="00104C34" w:rsidRDefault="00DA5568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081,0</w:t>
            </w:r>
          </w:p>
          <w:p w:rsidR="00DA5568" w:rsidRPr="00104C34" w:rsidRDefault="00DA5568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25644,36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568" w:rsidRPr="00104C34" w:rsidRDefault="00DA5568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568" w:rsidRPr="00104C34" w:rsidRDefault="00DA5568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5568" w:rsidRPr="00104C34" w:rsidRDefault="00DA5568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081,0</w:t>
            </w:r>
          </w:p>
          <w:p w:rsidR="00DA5568" w:rsidRPr="00104C34" w:rsidRDefault="00DA5568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овалева А.С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708894,85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УАЗ 315195</w:t>
            </w:r>
          </w:p>
        </w:tc>
        <w:tc>
          <w:tcPr>
            <w:tcW w:w="1318" w:type="dxa"/>
          </w:tcPr>
          <w:p w:rsidR="00DA5568" w:rsidRPr="00104C34" w:rsidRDefault="00DA5568" w:rsidP="00DA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61712,16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Прохорова Н.А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присмотра и оздоровления №3 «Золотой ключик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11084,11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0B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A5568" w:rsidRPr="00104C34" w:rsidRDefault="00DA5568" w:rsidP="000B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23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416122,89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52733,68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418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ордосов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</w:p>
        </w:tc>
        <w:tc>
          <w:tcPr>
            <w:tcW w:w="1701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детский сад присмотра и оздоровления №3 «Золотой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ючик»</w:t>
            </w:r>
          </w:p>
        </w:tc>
        <w:tc>
          <w:tcPr>
            <w:tcW w:w="1276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12116,16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A5568" w:rsidRPr="00104C34" w:rsidRDefault="00DA5568" w:rsidP="00CC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998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/м </w:t>
            </w: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ITZ</w:t>
            </w:r>
          </w:p>
        </w:tc>
        <w:tc>
          <w:tcPr>
            <w:tcW w:w="1318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123544,79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Татарченко И.И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5 «Аленка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59933,56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олдатова О.А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6 «Березка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441317,12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аксимова С.И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8 «Зоренька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5568" w:rsidRPr="00104C34" w:rsidRDefault="00DA5568" w:rsidP="00DA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136,0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01568,40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/м ССАНГ ЙОНГ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порт </w:t>
            </w: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437603,89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Якушков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9 «Лесная сказка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16919,58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04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Трактор МТЗ 82</w:t>
            </w: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23846,31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380,0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380,0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380,0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0350,0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104C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Габышев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0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эскил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010866,06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5568" w:rsidRPr="00104C34" w:rsidRDefault="00DA5568" w:rsidP="00316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A5568" w:rsidRPr="00104C34" w:rsidRDefault="00DA5568" w:rsidP="00316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316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Трактор МТЗ-82.1</w:t>
            </w: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4175,95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4C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Евстифеева Н.Д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1 «Родничок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96965,91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Хлебникова С.Е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заведующего МБДОУ детский сад №12 «Солнышко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40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2,5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334518,23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40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2,5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УАЗ 39099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хотник</w:t>
            </w: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0B0135">
        <w:trPr>
          <w:trHeight w:val="910"/>
        </w:trPr>
        <w:tc>
          <w:tcPr>
            <w:tcW w:w="567" w:type="dxa"/>
          </w:tcPr>
          <w:p w:rsidR="00DA5568" w:rsidRPr="00104C34" w:rsidRDefault="00DA5568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4C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олбараев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3 «Колосок»</w:t>
            </w:r>
          </w:p>
        </w:tc>
        <w:tc>
          <w:tcPr>
            <w:tcW w:w="1276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568" w:rsidRPr="00104C34" w:rsidRDefault="00DA5568" w:rsidP="000B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72,0</w:t>
            </w: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0B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23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0B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19829,03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8C16F9">
        <w:trPr>
          <w:trHeight w:val="539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97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0B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/м УАЗ 33969259</w:t>
            </w: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304386,54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4C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Федорова Е.Д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4 «Колокольчик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628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313175,83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4C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иколаева С.П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5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ырачаан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14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87894,97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14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/м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ЭСКУДО</w:t>
            </w: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217480,28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4C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онстантинова Е.П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6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ардаан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56239,14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4999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15001,0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/м УАЗ 220695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УАЗ Патриот </w:t>
            </w: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12567,91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опекаемый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35732,6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4C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Филиппова А.Н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7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Тугутчаан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 Общая совмест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2700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89931,87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 Общая совмест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2700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14200,00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Ермолаева О.А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8 «Буратино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300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92628,61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5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0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9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60981,00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04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альцева Е.В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9 «Гномик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67574,40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25001,63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04C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усинов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0 «Одуванчик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82749,72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4E4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4F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орнилова И.С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2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ыталык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5568" w:rsidRPr="00104C34" w:rsidRDefault="00104C34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92554,25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/м УАЗ 330945 </w:t>
            </w:r>
          </w:p>
        </w:tc>
        <w:tc>
          <w:tcPr>
            <w:tcW w:w="1318" w:type="dxa"/>
          </w:tcPr>
          <w:p w:rsidR="00DA5568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64682,30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Габышев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4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Чаринк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377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79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141757,11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377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79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68559,88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34" w:rsidRPr="00104C34" w:rsidTr="00F36AC8">
        <w:trPr>
          <w:trHeight w:val="60"/>
        </w:trPr>
        <w:tc>
          <w:tcPr>
            <w:tcW w:w="567" w:type="dxa"/>
          </w:tcPr>
          <w:p w:rsidR="00104C34" w:rsidRPr="00104C34" w:rsidRDefault="00104C34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Тымыров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701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детский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 №25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Табачаан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83,0</w:t>
            </w: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5</w:t>
            </w: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23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29969,24</w:t>
            </w:r>
          </w:p>
        </w:tc>
        <w:tc>
          <w:tcPr>
            <w:tcW w:w="1811" w:type="dxa"/>
          </w:tcPr>
          <w:p w:rsidR="00104C34" w:rsidRPr="00104C34" w:rsidRDefault="00104C34" w:rsidP="00A6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34" w:rsidRPr="00104C34" w:rsidTr="00F36AC8">
        <w:trPr>
          <w:trHeight w:val="60"/>
        </w:trPr>
        <w:tc>
          <w:tcPr>
            <w:tcW w:w="567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183,0</w:t>
            </w: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23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оторная лодка Крым</w:t>
            </w:r>
          </w:p>
        </w:tc>
        <w:tc>
          <w:tcPr>
            <w:tcW w:w="1318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0980,36</w:t>
            </w:r>
          </w:p>
        </w:tc>
        <w:tc>
          <w:tcPr>
            <w:tcW w:w="1811" w:type="dxa"/>
          </w:tcPr>
          <w:p w:rsidR="00104C34" w:rsidRPr="00104C34" w:rsidRDefault="00104C34" w:rsidP="00A6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34" w:rsidRPr="00104C34" w:rsidTr="00F36AC8">
        <w:trPr>
          <w:trHeight w:val="60"/>
        </w:trPr>
        <w:tc>
          <w:tcPr>
            <w:tcW w:w="567" w:type="dxa"/>
          </w:tcPr>
          <w:p w:rsidR="00104C34" w:rsidRPr="00104C34" w:rsidRDefault="00104C34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Габышев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70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6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энчээри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131,0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123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104C34" w:rsidRPr="00104C34" w:rsidRDefault="00104C34" w:rsidP="00DE2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058321,93</w:t>
            </w:r>
          </w:p>
        </w:tc>
        <w:tc>
          <w:tcPr>
            <w:tcW w:w="1811" w:type="dxa"/>
          </w:tcPr>
          <w:p w:rsidR="00104C34" w:rsidRPr="00104C34" w:rsidRDefault="00104C3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34" w:rsidRPr="00104C34" w:rsidTr="00F36AC8">
        <w:trPr>
          <w:trHeight w:val="60"/>
        </w:trPr>
        <w:tc>
          <w:tcPr>
            <w:tcW w:w="567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131,0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123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121118,21</w:t>
            </w:r>
          </w:p>
        </w:tc>
        <w:tc>
          <w:tcPr>
            <w:tcW w:w="1811" w:type="dxa"/>
          </w:tcPr>
          <w:p w:rsidR="00104C34" w:rsidRPr="00104C34" w:rsidRDefault="00104C3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34" w:rsidRPr="00104C34" w:rsidTr="00F36AC8">
        <w:trPr>
          <w:trHeight w:val="60"/>
        </w:trPr>
        <w:tc>
          <w:tcPr>
            <w:tcW w:w="567" w:type="dxa"/>
          </w:tcPr>
          <w:p w:rsidR="00104C34" w:rsidRPr="00104C34" w:rsidRDefault="00104C34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оловьева В.И.</w:t>
            </w:r>
          </w:p>
        </w:tc>
        <w:tc>
          <w:tcPr>
            <w:tcW w:w="170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7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Лесовичок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04C34" w:rsidRPr="00104C34" w:rsidRDefault="00104C34" w:rsidP="00CC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C34" w:rsidRPr="00104C34" w:rsidRDefault="00104C34" w:rsidP="00CC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613,0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58011,69</w:t>
            </w:r>
          </w:p>
        </w:tc>
        <w:tc>
          <w:tcPr>
            <w:tcW w:w="1811" w:type="dxa"/>
          </w:tcPr>
          <w:p w:rsidR="00104C34" w:rsidRPr="00104C34" w:rsidRDefault="00104C3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34" w:rsidRPr="00104C34" w:rsidTr="00F36AC8">
        <w:trPr>
          <w:trHeight w:val="60"/>
        </w:trPr>
        <w:tc>
          <w:tcPr>
            <w:tcW w:w="567" w:type="dxa"/>
          </w:tcPr>
          <w:p w:rsidR="00104C34" w:rsidRPr="00104C34" w:rsidRDefault="004E4FC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Харбин П.А.</w:t>
            </w:r>
          </w:p>
        </w:tc>
        <w:tc>
          <w:tcPr>
            <w:tcW w:w="170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У ДО «Детско-юношеская спортивная школа»</w:t>
            </w:r>
          </w:p>
        </w:tc>
        <w:tc>
          <w:tcPr>
            <w:tcW w:w="1276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398,0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822,0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123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ВАЗ лада 4х4</w:t>
            </w:r>
          </w:p>
        </w:tc>
        <w:tc>
          <w:tcPr>
            <w:tcW w:w="13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53259,01</w:t>
            </w:r>
          </w:p>
        </w:tc>
        <w:tc>
          <w:tcPr>
            <w:tcW w:w="1811" w:type="dxa"/>
          </w:tcPr>
          <w:p w:rsidR="00104C34" w:rsidRPr="00104C34" w:rsidRDefault="00104C3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34" w:rsidRPr="00104C34" w:rsidTr="00F36AC8">
        <w:trPr>
          <w:trHeight w:val="60"/>
        </w:trPr>
        <w:tc>
          <w:tcPr>
            <w:tcW w:w="567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79916,16</w:t>
            </w:r>
          </w:p>
        </w:tc>
        <w:tc>
          <w:tcPr>
            <w:tcW w:w="1811" w:type="dxa"/>
          </w:tcPr>
          <w:p w:rsidR="00104C34" w:rsidRPr="00104C34" w:rsidRDefault="00104C3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34" w:rsidRPr="00104C34" w:rsidTr="00F36AC8">
        <w:trPr>
          <w:trHeight w:val="60"/>
        </w:trPr>
        <w:tc>
          <w:tcPr>
            <w:tcW w:w="567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123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104C34" w:rsidRPr="00104C34" w:rsidRDefault="00104C3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34" w:rsidRPr="00104C34" w:rsidTr="00F36AC8">
        <w:trPr>
          <w:trHeight w:val="60"/>
        </w:trPr>
        <w:tc>
          <w:tcPr>
            <w:tcW w:w="567" w:type="dxa"/>
          </w:tcPr>
          <w:p w:rsidR="00104C34" w:rsidRPr="00104C34" w:rsidRDefault="004E4FC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Парфенова Л.В.</w:t>
            </w:r>
          </w:p>
        </w:tc>
        <w:tc>
          <w:tcPr>
            <w:tcW w:w="170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У ДО «Районный детско-юношеский центр»</w:t>
            </w:r>
          </w:p>
        </w:tc>
        <w:tc>
          <w:tcPr>
            <w:tcW w:w="1276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2 Общая долевая 1/2</w:t>
            </w:r>
          </w:p>
        </w:tc>
        <w:tc>
          <w:tcPr>
            <w:tcW w:w="85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23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277817,21</w:t>
            </w:r>
          </w:p>
        </w:tc>
        <w:tc>
          <w:tcPr>
            <w:tcW w:w="1811" w:type="dxa"/>
          </w:tcPr>
          <w:p w:rsidR="00104C34" w:rsidRPr="00104C34" w:rsidRDefault="00104C3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34" w:rsidRPr="00104C34" w:rsidTr="00F36AC8">
        <w:trPr>
          <w:trHeight w:val="60"/>
        </w:trPr>
        <w:tc>
          <w:tcPr>
            <w:tcW w:w="567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1/2 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½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0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23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ЗУКИ Эскудо</w:t>
            </w:r>
          </w:p>
        </w:tc>
        <w:tc>
          <w:tcPr>
            <w:tcW w:w="13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15285,34</w:t>
            </w:r>
          </w:p>
        </w:tc>
        <w:tc>
          <w:tcPr>
            <w:tcW w:w="1811" w:type="dxa"/>
          </w:tcPr>
          <w:p w:rsidR="00104C34" w:rsidRPr="00104C34" w:rsidRDefault="00104C3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34" w:rsidRPr="00104C34" w:rsidTr="00F36AC8">
        <w:trPr>
          <w:trHeight w:val="60"/>
        </w:trPr>
        <w:tc>
          <w:tcPr>
            <w:tcW w:w="567" w:type="dxa"/>
          </w:tcPr>
          <w:p w:rsidR="00104C34" w:rsidRPr="00104C34" w:rsidRDefault="004E4FC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4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жкова О.Ю.</w:t>
            </w:r>
          </w:p>
        </w:tc>
        <w:tc>
          <w:tcPr>
            <w:tcW w:w="170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У ДО «Центр творческого развития и гуманитарного образования школьников»</w:t>
            </w:r>
          </w:p>
        </w:tc>
        <w:tc>
          <w:tcPr>
            <w:tcW w:w="1276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23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275574,28</w:t>
            </w:r>
          </w:p>
        </w:tc>
        <w:tc>
          <w:tcPr>
            <w:tcW w:w="1811" w:type="dxa"/>
          </w:tcPr>
          <w:p w:rsidR="00104C34" w:rsidRPr="00104C34" w:rsidRDefault="00104C3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34" w:rsidRPr="00F24B6B" w:rsidTr="00F36AC8">
        <w:trPr>
          <w:trHeight w:val="60"/>
        </w:trPr>
        <w:tc>
          <w:tcPr>
            <w:tcW w:w="567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23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450115,38</w:t>
            </w:r>
          </w:p>
        </w:tc>
        <w:tc>
          <w:tcPr>
            <w:tcW w:w="1811" w:type="dxa"/>
          </w:tcPr>
          <w:p w:rsidR="00104C34" w:rsidRPr="00104C34" w:rsidRDefault="00104C3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66FB" w:rsidRPr="00F24B6B" w:rsidRDefault="006A66FB"/>
    <w:sectPr w:rsidR="006A66FB" w:rsidRPr="00F24B6B" w:rsidSect="0051277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0A"/>
    <w:rsid w:val="00012E4C"/>
    <w:rsid w:val="00014662"/>
    <w:rsid w:val="00037663"/>
    <w:rsid w:val="00047F8A"/>
    <w:rsid w:val="000504EF"/>
    <w:rsid w:val="000A73A2"/>
    <w:rsid w:val="000B0135"/>
    <w:rsid w:val="000B158C"/>
    <w:rsid w:val="000F3809"/>
    <w:rsid w:val="001023B3"/>
    <w:rsid w:val="00104C34"/>
    <w:rsid w:val="00106ABB"/>
    <w:rsid w:val="001A05D5"/>
    <w:rsid w:val="001B0EFE"/>
    <w:rsid w:val="00202CB0"/>
    <w:rsid w:val="00213243"/>
    <w:rsid w:val="00226864"/>
    <w:rsid w:val="002846A1"/>
    <w:rsid w:val="0031384B"/>
    <w:rsid w:val="00316047"/>
    <w:rsid w:val="0031694B"/>
    <w:rsid w:val="00325133"/>
    <w:rsid w:val="00351BC3"/>
    <w:rsid w:val="00377788"/>
    <w:rsid w:val="00391208"/>
    <w:rsid w:val="003A5625"/>
    <w:rsid w:val="003B252D"/>
    <w:rsid w:val="003D4452"/>
    <w:rsid w:val="003F27AE"/>
    <w:rsid w:val="00411465"/>
    <w:rsid w:val="004136D3"/>
    <w:rsid w:val="00446247"/>
    <w:rsid w:val="00480D2A"/>
    <w:rsid w:val="00481421"/>
    <w:rsid w:val="0048721F"/>
    <w:rsid w:val="004C19C4"/>
    <w:rsid w:val="004C6DC5"/>
    <w:rsid w:val="004D682B"/>
    <w:rsid w:val="004E2301"/>
    <w:rsid w:val="004E259A"/>
    <w:rsid w:val="004E4FCA"/>
    <w:rsid w:val="00512776"/>
    <w:rsid w:val="0053347F"/>
    <w:rsid w:val="00544E3B"/>
    <w:rsid w:val="00576FE9"/>
    <w:rsid w:val="0059304F"/>
    <w:rsid w:val="005B55A5"/>
    <w:rsid w:val="005B5760"/>
    <w:rsid w:val="005B7190"/>
    <w:rsid w:val="005D114A"/>
    <w:rsid w:val="005F2504"/>
    <w:rsid w:val="005F5ADD"/>
    <w:rsid w:val="005F65EF"/>
    <w:rsid w:val="00691047"/>
    <w:rsid w:val="006A5D44"/>
    <w:rsid w:val="006A66FB"/>
    <w:rsid w:val="0073330B"/>
    <w:rsid w:val="00737F9C"/>
    <w:rsid w:val="007415C1"/>
    <w:rsid w:val="00745F70"/>
    <w:rsid w:val="007755A6"/>
    <w:rsid w:val="00781C41"/>
    <w:rsid w:val="00784A92"/>
    <w:rsid w:val="00785F43"/>
    <w:rsid w:val="0079668B"/>
    <w:rsid w:val="007E249D"/>
    <w:rsid w:val="007F070C"/>
    <w:rsid w:val="00834FDE"/>
    <w:rsid w:val="008B6279"/>
    <w:rsid w:val="008C16F9"/>
    <w:rsid w:val="008F0581"/>
    <w:rsid w:val="008F2B56"/>
    <w:rsid w:val="008F622B"/>
    <w:rsid w:val="00901F85"/>
    <w:rsid w:val="00954FF7"/>
    <w:rsid w:val="00981D88"/>
    <w:rsid w:val="0098316F"/>
    <w:rsid w:val="009E3C6D"/>
    <w:rsid w:val="009E5FE5"/>
    <w:rsid w:val="009F5553"/>
    <w:rsid w:val="009F6677"/>
    <w:rsid w:val="00A0296E"/>
    <w:rsid w:val="00A56C46"/>
    <w:rsid w:val="00AB4FB2"/>
    <w:rsid w:val="00AB6064"/>
    <w:rsid w:val="00AD0DF5"/>
    <w:rsid w:val="00AD7B5C"/>
    <w:rsid w:val="00AD7BB3"/>
    <w:rsid w:val="00AE530A"/>
    <w:rsid w:val="00B2179D"/>
    <w:rsid w:val="00B609A3"/>
    <w:rsid w:val="00B866A9"/>
    <w:rsid w:val="00B929DD"/>
    <w:rsid w:val="00BD074A"/>
    <w:rsid w:val="00BD715D"/>
    <w:rsid w:val="00BE2F2A"/>
    <w:rsid w:val="00C1217B"/>
    <w:rsid w:val="00C53B13"/>
    <w:rsid w:val="00C54EF9"/>
    <w:rsid w:val="00CA6F91"/>
    <w:rsid w:val="00CC400F"/>
    <w:rsid w:val="00CC7414"/>
    <w:rsid w:val="00CF1650"/>
    <w:rsid w:val="00D41CEE"/>
    <w:rsid w:val="00D54185"/>
    <w:rsid w:val="00D9187A"/>
    <w:rsid w:val="00DA3519"/>
    <w:rsid w:val="00DA3DBD"/>
    <w:rsid w:val="00DA5568"/>
    <w:rsid w:val="00DC22C2"/>
    <w:rsid w:val="00DD5FC5"/>
    <w:rsid w:val="00DE2C24"/>
    <w:rsid w:val="00E00565"/>
    <w:rsid w:val="00E16FF5"/>
    <w:rsid w:val="00E335D4"/>
    <w:rsid w:val="00E4625C"/>
    <w:rsid w:val="00EA7540"/>
    <w:rsid w:val="00EB1935"/>
    <w:rsid w:val="00EF11A8"/>
    <w:rsid w:val="00EF19B6"/>
    <w:rsid w:val="00F05F32"/>
    <w:rsid w:val="00F1073C"/>
    <w:rsid w:val="00F139C0"/>
    <w:rsid w:val="00F24B6B"/>
    <w:rsid w:val="00F36AC8"/>
    <w:rsid w:val="00F36CAD"/>
    <w:rsid w:val="00F60E7D"/>
    <w:rsid w:val="00F63D34"/>
    <w:rsid w:val="00F64D20"/>
    <w:rsid w:val="00F71B11"/>
    <w:rsid w:val="00F9698F"/>
    <w:rsid w:val="00FD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5C56F-4B8F-4490-91BC-E21B2FC6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24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F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24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BD5D-F266-462C-B950-F12CB004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36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 Грайвер</cp:lastModifiedBy>
  <cp:revision>2</cp:revision>
  <cp:lastPrinted>2020-07-20T03:41:00Z</cp:lastPrinted>
  <dcterms:created xsi:type="dcterms:W3CDTF">2020-08-19T00:21:00Z</dcterms:created>
  <dcterms:modified xsi:type="dcterms:W3CDTF">2020-08-19T00:21:00Z</dcterms:modified>
</cp:coreProperties>
</file>